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8AFD" w14:textId="77777777" w:rsidR="00C451AB" w:rsidRPr="00914D87" w:rsidRDefault="00C451AB" w:rsidP="00882FF0">
      <w:pPr>
        <w:pStyle w:val="Title"/>
        <w:pBdr>
          <w:bottom w:val="single" w:sz="6" w:space="1" w:color="auto"/>
        </w:pBdr>
        <w:jc w:val="right"/>
        <w:rPr>
          <w:rFonts w:ascii="Garamond" w:hAnsi="Garamond"/>
          <w:b/>
          <w:bCs/>
          <w:noProof/>
          <w:sz w:val="20"/>
          <w:lang w:val="en-GB" w:eastAsia="en-GB"/>
        </w:rPr>
      </w:pPr>
    </w:p>
    <w:p w14:paraId="6A2BB066" w14:textId="77777777" w:rsidR="0031736D" w:rsidRPr="00914D87" w:rsidRDefault="0031736D" w:rsidP="00882FF0">
      <w:pPr>
        <w:pStyle w:val="Title"/>
        <w:pBdr>
          <w:bottom w:val="single" w:sz="6" w:space="1" w:color="auto"/>
        </w:pBdr>
        <w:jc w:val="right"/>
        <w:rPr>
          <w:rFonts w:ascii="Garamond" w:hAnsi="Garamond"/>
          <w:b/>
          <w:bCs/>
          <w:sz w:val="20"/>
        </w:rPr>
      </w:pPr>
    </w:p>
    <w:p w14:paraId="291B2481" w14:textId="77777777" w:rsidR="005B60D8" w:rsidRPr="00914D87" w:rsidRDefault="005B60D8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en-GB"/>
        </w:rPr>
      </w:pPr>
      <w:r w:rsidRPr="00914D87">
        <w:rPr>
          <w:rFonts w:ascii="Garamond" w:hAnsi="Garamond" w:cs="Arial"/>
          <w:b/>
          <w:lang w:val="en-GB"/>
        </w:rPr>
        <w:t>ENHANCING CAPACITY TO APPLY RESEARCH EVIDENCE IN POLICY FOR YOUTH ENGAGEMENT IN AGRIBUSINESS AND RURAL ECONOMIC ACTIVITIES IN AFRICA</w:t>
      </w:r>
    </w:p>
    <w:p w14:paraId="11542E7A" w14:textId="77777777" w:rsidR="00C451AB" w:rsidRPr="00914D87" w:rsidRDefault="00F27D5C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</w:rPr>
      </w:pPr>
      <w:r w:rsidRPr="00914D8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054729" wp14:editId="5787BEDE">
                <wp:simplePos x="0" y="0"/>
                <wp:positionH relativeFrom="page">
                  <wp:posOffset>347980</wp:posOffset>
                </wp:positionH>
                <wp:positionV relativeFrom="page">
                  <wp:posOffset>395605</wp:posOffset>
                </wp:positionV>
                <wp:extent cx="2032000" cy="711200"/>
                <wp:effectExtent l="0" t="0" r="63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F392" w14:textId="4E9EB455" w:rsidR="0031736D" w:rsidRDefault="00A97118" w:rsidP="00882FF0">
                            <w:pPr>
                              <w:spacing w:line="11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90E0D" wp14:editId="5A14F3FD">
                                  <wp:extent cx="2032000" cy="677545"/>
                                  <wp:effectExtent l="0" t="0" r="6350" b="0"/>
                                  <wp:docPr id="1" name="Picture 1" descr="\\nas\DATA\MMU\1Publishing_service\50YEARS_Anniversary\50YEARS_logos\IITA TAA 50 Yr.wm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nas\DATA\MMU\1Publishing_service\50YEARS_Anniversary\50YEARS_logos\IITA TAA 50 Yr.wmf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EE9C0" w14:textId="77777777" w:rsidR="0031736D" w:rsidRDefault="0031736D" w:rsidP="00882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4729" id="Rectangle 5" o:spid="_x0000_s1026" style="position:absolute;left:0;text-align:left;margin-left:27.4pt;margin-top:31.15pt;width:160pt;height:5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YrqQIAAKA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" o:allowincell="f" filled="f" stroked="f">
                <v:textbox inset="0,0,0,0">
                  <w:txbxContent>
                    <w:p w14:paraId="1D5AF392" w14:textId="4E9EB455" w:rsidR="0031736D" w:rsidRDefault="00A97118" w:rsidP="00882FF0">
                      <w:pPr>
                        <w:spacing w:line="11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90E0D" wp14:editId="5A14F3FD">
                            <wp:extent cx="2032000" cy="677545"/>
                            <wp:effectExtent l="0" t="0" r="6350" b="0"/>
                            <wp:docPr id="1" name="Picture 1" descr="\\nas\DATA\MMU\1Publishing_service\50YEARS_Anniversary\50YEARS_logos\IITA TAA 50 Yr.wm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nas\DATA\MMU\1Publishing_service\50YEARS_Anniversary\50YEARS_logos\IITA TAA 50 Yr.wmf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EE9C0" w14:textId="77777777" w:rsidR="0031736D" w:rsidRDefault="0031736D" w:rsidP="00882FF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51AB" w:rsidRPr="00914D87">
        <w:rPr>
          <w:rFonts w:ascii="Garamond" w:hAnsi="Garamond" w:cs="Arial"/>
          <w:b/>
        </w:rPr>
        <w:t xml:space="preserve">Application for Research </w:t>
      </w:r>
      <w:r w:rsidR="000E011F" w:rsidRPr="00914D87">
        <w:rPr>
          <w:rFonts w:ascii="Garamond" w:hAnsi="Garamond" w:cs="Arial"/>
          <w:b/>
        </w:rPr>
        <w:t>Grant</w:t>
      </w:r>
    </w:p>
    <w:p w14:paraId="6587A7FA" w14:textId="77777777" w:rsidR="00C451AB" w:rsidRPr="00914D87" w:rsidRDefault="00C451AB" w:rsidP="00C451AB">
      <w:pPr>
        <w:pStyle w:val="Heading1"/>
        <w:rPr>
          <w:rFonts w:ascii="Garamond" w:hAnsi="Garamond"/>
          <w:b w:val="0"/>
        </w:rPr>
      </w:pPr>
    </w:p>
    <w:p w14:paraId="204421BA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i/>
          <w:color w:val="000000"/>
          <w:lang w:val="en-GB"/>
        </w:rPr>
        <w:t xml:space="preserve">Thank you for your interest in the Youth Research Grants program. Please read carefully the Call for Proposals before you begin the submission process. </w:t>
      </w:r>
    </w:p>
    <w:p w14:paraId="70CE925E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</w:p>
    <w:p w14:paraId="3FD20A06" w14:textId="465B57B0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b/>
          <w:bCs/>
          <w:i/>
          <w:color w:val="000000"/>
          <w:lang w:val="en-GB"/>
        </w:rPr>
        <w:t>IMPORTANT:</w:t>
      </w:r>
      <w:r w:rsidRPr="00914D87">
        <w:rPr>
          <w:rFonts w:ascii="Garamond" w:hAnsi="Garamond"/>
          <w:i/>
          <w:color w:val="000000"/>
          <w:lang w:val="en-GB"/>
        </w:rPr>
        <w:t xml:space="preserve"> All information must be entered and uploaded electronically by 11:59 PM Nigeria Time on </w:t>
      </w:r>
      <w:r w:rsidR="00E67FC2">
        <w:rPr>
          <w:rFonts w:ascii="Garamond" w:hAnsi="Garamond"/>
          <w:i/>
          <w:color w:val="000000"/>
          <w:lang w:val="en-GB"/>
        </w:rPr>
        <w:t>Wednesday</w:t>
      </w:r>
      <w:r w:rsidRPr="00914D87">
        <w:rPr>
          <w:rFonts w:ascii="Garamond" w:hAnsi="Garamond"/>
          <w:i/>
          <w:color w:val="000000"/>
          <w:lang w:val="en-GB"/>
        </w:rPr>
        <w:t xml:space="preserve">, </w:t>
      </w:r>
      <w:r w:rsidR="00E67FC2">
        <w:rPr>
          <w:rFonts w:ascii="Garamond" w:hAnsi="Garamond"/>
          <w:i/>
          <w:color w:val="000000"/>
          <w:lang w:val="en-GB"/>
        </w:rPr>
        <w:t>February 28</w:t>
      </w:r>
      <w:r w:rsidRPr="00914D87">
        <w:rPr>
          <w:rFonts w:ascii="Garamond" w:hAnsi="Garamond"/>
          <w:i/>
          <w:color w:val="000000"/>
          <w:lang w:val="en-GB"/>
        </w:rPr>
        <w:t>, 201</w:t>
      </w:r>
      <w:r w:rsidR="00E67FC2">
        <w:rPr>
          <w:rFonts w:ascii="Garamond" w:hAnsi="Garamond"/>
          <w:i/>
          <w:color w:val="000000"/>
          <w:lang w:val="en-GB"/>
        </w:rPr>
        <w:t>8</w:t>
      </w:r>
      <w:r w:rsidRPr="00914D87">
        <w:rPr>
          <w:rFonts w:ascii="Garamond" w:hAnsi="Garamond"/>
          <w:i/>
          <w:color w:val="000000"/>
          <w:lang w:val="en-GB"/>
        </w:rPr>
        <w:t xml:space="preserve">. </w:t>
      </w:r>
      <w:r w:rsidRPr="00914D87">
        <w:rPr>
          <w:rFonts w:ascii="Garamond" w:hAnsi="Garamond"/>
          <w:b/>
          <w:bCs/>
          <w:i/>
          <w:color w:val="000000"/>
          <w:lang w:val="en-GB"/>
        </w:rPr>
        <w:t>All uploads must be submitted in PDF.</w:t>
      </w:r>
      <w:r w:rsidRPr="00914D87">
        <w:rPr>
          <w:rFonts w:ascii="Garamond" w:hAnsi="Garamond"/>
          <w:i/>
          <w:color w:val="000000"/>
          <w:lang w:val="en-GB"/>
        </w:rPr>
        <w:t xml:space="preserve"> Please enter the following information (</w:t>
      </w:r>
      <w:r w:rsidRPr="00914D87">
        <w:rPr>
          <w:rFonts w:ascii="Garamond" w:hAnsi="Garamond"/>
          <w:i/>
          <w:color w:val="FF0000"/>
          <w:lang w:val="en-GB"/>
        </w:rPr>
        <w:t>*</w:t>
      </w:r>
      <w:r w:rsidRPr="00914D87">
        <w:rPr>
          <w:rFonts w:ascii="Garamond" w:hAnsi="Garamond"/>
          <w:i/>
          <w:color w:val="000000"/>
          <w:lang w:val="en-GB"/>
        </w:rPr>
        <w:t xml:space="preserve"> indicates a required field): </w:t>
      </w:r>
    </w:p>
    <w:p w14:paraId="77D754FA" w14:textId="77777777" w:rsidR="00C451AB" w:rsidRPr="00DE2C5C" w:rsidRDefault="00C451AB" w:rsidP="00C451AB">
      <w:pPr>
        <w:rPr>
          <w:rFonts w:ascii="Garamond" w:hAnsi="Garamond" w:cs="Arial"/>
          <w:lang w:val="en-GB"/>
        </w:rPr>
      </w:pPr>
    </w:p>
    <w:p w14:paraId="1AE401FE" w14:textId="77777777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>PART I - ADMINISTRATIVE INFORMATION</w:t>
      </w:r>
    </w:p>
    <w:p w14:paraId="382D3AD3" w14:textId="77777777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</w:p>
    <w:p w14:paraId="3A368A6B" w14:textId="77777777" w:rsidR="00C451AB" w:rsidRPr="00914D87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PERSONAL</w:t>
      </w:r>
    </w:p>
    <w:p w14:paraId="5968F593" w14:textId="77777777" w:rsidR="00882FF0" w:rsidRPr="00914D87" w:rsidRDefault="00882FF0" w:rsidP="00882FF0">
      <w:pPr>
        <w:pStyle w:val="ListParagraph"/>
        <w:rPr>
          <w:rFonts w:ascii="Garamond" w:hAnsi="Garamond" w:cs="Arial"/>
          <w:b/>
        </w:rPr>
      </w:pPr>
    </w:p>
    <w:tbl>
      <w:tblPr>
        <w:tblW w:w="10771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1349"/>
        <w:gridCol w:w="425"/>
        <w:gridCol w:w="1560"/>
        <w:gridCol w:w="1191"/>
        <w:gridCol w:w="180"/>
        <w:gridCol w:w="810"/>
        <w:gridCol w:w="1504"/>
      </w:tblGrid>
      <w:tr w:rsidR="00976267" w:rsidRPr="00914D87" w14:paraId="0C0E2E79" w14:textId="77777777" w:rsidTr="00976267">
        <w:trPr>
          <w:cantSplit/>
          <w:trHeight w:hRule="exact" w:val="300"/>
        </w:trPr>
        <w:tc>
          <w:tcPr>
            <w:tcW w:w="1708" w:type="dxa"/>
          </w:tcPr>
          <w:p w14:paraId="2AA1E5EA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amily </w:t>
            </w:r>
            <w:r w:rsidR="00976267" w:rsidRPr="00914D87">
              <w:rPr>
                <w:rFonts w:ascii="Garamond" w:hAnsi="Garamond" w:cs="Arial"/>
              </w:rPr>
              <w:t>name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14:paraId="1FFE0FDC" w14:textId="77777777" w:rsidR="00976267" w:rsidRPr="00914D87" w:rsidRDefault="00976267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14:paraId="70B33A32" w14:textId="77777777" w:rsidR="00976267" w:rsidRPr="00914D87" w:rsidRDefault="00976267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Gender:</w:t>
            </w:r>
          </w:p>
        </w:tc>
        <w:tc>
          <w:tcPr>
            <w:tcW w:w="1504" w:type="dxa"/>
            <w:vMerge w:val="restart"/>
          </w:tcPr>
          <w:p w14:paraId="26CC70C0" w14:textId="77777777" w:rsidR="00976267" w:rsidRPr="00914D87" w:rsidRDefault="00976267" w:rsidP="00976267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2424A">
              <w:rPr>
                <w:rFonts w:ascii="Garamond" w:hAnsi="Garamond" w:cs="Arial"/>
              </w:rPr>
            </w:r>
            <w:r w:rsidR="0092424A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0"/>
            <w:r w:rsidRPr="00914D87">
              <w:rPr>
                <w:rFonts w:ascii="Garamond" w:hAnsi="Garamond" w:cs="Arial"/>
              </w:rPr>
              <w:t xml:space="preserve">          F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2424A">
              <w:rPr>
                <w:rFonts w:ascii="Garamond" w:hAnsi="Garamond" w:cs="Arial"/>
              </w:rPr>
            </w:r>
            <w:r w:rsidR="0092424A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1"/>
          </w:p>
        </w:tc>
      </w:tr>
      <w:tr w:rsidR="00976267" w:rsidRPr="00914D87" w14:paraId="78210326" w14:textId="77777777" w:rsidTr="00976267">
        <w:trPr>
          <w:cantSplit/>
          <w:trHeight w:hRule="exact" w:val="255"/>
        </w:trPr>
        <w:tc>
          <w:tcPr>
            <w:tcW w:w="1708" w:type="dxa"/>
          </w:tcPr>
          <w:p w14:paraId="17199EB1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irst </w:t>
            </w:r>
            <w:r w:rsidR="00976267" w:rsidRPr="00914D87">
              <w:rPr>
                <w:rFonts w:ascii="Garamond" w:hAnsi="Garamond" w:cs="Arial"/>
              </w:rPr>
              <w:t>name(s)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14:paraId="4CE9B1C2" w14:textId="77777777" w:rsidR="00976267" w:rsidRPr="00914D87" w:rsidRDefault="00976267" w:rsidP="00461EDB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</w:p>
        </w:tc>
        <w:tc>
          <w:tcPr>
            <w:tcW w:w="810" w:type="dxa"/>
            <w:vMerge/>
          </w:tcPr>
          <w:p w14:paraId="3C5547ED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1504" w:type="dxa"/>
            <w:vMerge/>
          </w:tcPr>
          <w:p w14:paraId="2EB530E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583D39" w:rsidRPr="00914D87" w14:paraId="50E1392A" w14:textId="77777777" w:rsidTr="00230A37">
        <w:trPr>
          <w:cantSplit/>
          <w:trHeight w:val="231"/>
        </w:trPr>
        <w:tc>
          <w:tcPr>
            <w:tcW w:w="1708" w:type="dxa"/>
          </w:tcPr>
          <w:p w14:paraId="2582B9B9" w14:textId="77777777" w:rsidR="00583D39" w:rsidRPr="00914D87" w:rsidRDefault="00583D39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Nationality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393" w:type="dxa"/>
            <w:gridSpan w:val="2"/>
          </w:tcPr>
          <w:p w14:paraId="231BBDDC" w14:textId="77777777" w:rsidR="00583D39" w:rsidRPr="00914D87" w:rsidRDefault="00583D39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5670" w:type="dxa"/>
            <w:gridSpan w:val="6"/>
          </w:tcPr>
          <w:p w14:paraId="7A4F579E" w14:textId="77777777" w:rsidR="00583D39" w:rsidRPr="00914D87" w:rsidRDefault="00583D39" w:rsidP="008D6C06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ate of birth: </w:t>
            </w:r>
            <w:proofErr w:type="spellStart"/>
            <w:r w:rsidR="008D6C06">
              <w:rPr>
                <w:rFonts w:ascii="Garamond" w:hAnsi="Garamond" w:cs="Arial"/>
              </w:rPr>
              <w:t>dd</w:t>
            </w:r>
            <w:proofErr w:type="spellEnd"/>
            <w:r w:rsidR="008D6C06">
              <w:rPr>
                <w:rFonts w:ascii="Garamond" w:hAnsi="Garamond" w:cs="Arial"/>
              </w:rPr>
              <w:t>/m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="008D6C06">
              <w:rPr>
                <w:rFonts w:ascii="Garamond" w:hAnsi="Garamond" w:cs="Arial"/>
              </w:rPr>
              <w:t>yyyy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7F3A85" w:rsidRPr="00914D87" w14:paraId="4A85E25F" w14:textId="77777777" w:rsidTr="00583D39">
        <w:trPr>
          <w:cantSplit/>
          <w:trHeight w:val="231"/>
        </w:trPr>
        <w:tc>
          <w:tcPr>
            <w:tcW w:w="1708" w:type="dxa"/>
          </w:tcPr>
          <w:p w14:paraId="6B5AE855" w14:textId="77777777" w:rsidR="007F3A85" w:rsidRPr="00914D87" w:rsidRDefault="00583D39" w:rsidP="00461EDB">
            <w:pPr>
              <w:spacing w:before="20"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rofessional state </w:t>
            </w:r>
          </w:p>
        </w:tc>
        <w:tc>
          <w:tcPr>
            <w:tcW w:w="3393" w:type="dxa"/>
            <w:gridSpan w:val="2"/>
          </w:tcPr>
          <w:p w14:paraId="198FEA2F" w14:textId="554AA70F" w:rsidR="007F3A85" w:rsidRPr="00914D87" w:rsidRDefault="00583D39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="Arial"/>
              </w:rPr>
              <w:t>Start d</w:t>
            </w:r>
            <w:r w:rsidRPr="00914D87">
              <w:rPr>
                <w:rFonts w:ascii="Garamond" w:hAnsi="Garamond" w:cs="Arial"/>
              </w:rPr>
              <w:t>ate</w:t>
            </w:r>
            <w:r w:rsidR="009213C8">
              <w:rPr>
                <w:rFonts w:ascii="Garamond" w:hAnsi="Garamond" w:cs="Arial"/>
              </w:rPr>
              <w:t xml:space="preserve"> of present post</w:t>
            </w:r>
            <w:r w:rsidRPr="00914D87">
              <w:rPr>
                <w:rFonts w:ascii="Garamond" w:hAnsi="Garamond" w:cs="Arial"/>
              </w:rPr>
              <w:t xml:space="preserve">: </w:t>
            </w:r>
            <w:proofErr w:type="spellStart"/>
            <w:r w:rsidR="008D6C06">
              <w:rPr>
                <w:rFonts w:ascii="Garamond" w:hAnsi="Garamond" w:cs="Arial"/>
              </w:rPr>
              <w:t>dd</w:t>
            </w:r>
            <w:proofErr w:type="spellEnd"/>
            <w:r w:rsidRPr="00914D87">
              <w:rPr>
                <w:rFonts w:ascii="Garamond" w:hAnsi="Garamond" w:cs="Arial"/>
              </w:rPr>
              <w:t>/</w:t>
            </w:r>
            <w:r w:rsidR="008D6C06">
              <w:rPr>
                <w:rFonts w:ascii="Garamond" w:hAnsi="Garamond" w:cs="Arial"/>
              </w:rPr>
              <w:t>m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="008D6C06">
              <w:rPr>
                <w:rFonts w:ascii="Garamond" w:hAnsi="Garamond" w:cs="Arial"/>
              </w:rPr>
              <w:t>yyyy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4117D6BB" w14:textId="77777777" w:rsidR="007F3A85" w:rsidRDefault="00583D39" w:rsidP="00FC5A6A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sition in your institution, e.g. assistant lecturer</w:t>
            </w:r>
          </w:p>
          <w:p w14:paraId="4A958C9D" w14:textId="77777777" w:rsidR="00583D39" w:rsidRPr="00914D87" w:rsidRDefault="00583D39" w:rsidP="00FC5A6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3685" w:type="dxa"/>
            <w:gridSpan w:val="4"/>
          </w:tcPr>
          <w:p w14:paraId="66404437" w14:textId="77777777" w:rsidR="007F3A85" w:rsidRPr="00914D87" w:rsidRDefault="00583D39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583D39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583D39">
              <w:rPr>
                <w:rFonts w:ascii="Garamond" w:hAnsi="Garamond"/>
                <w:lang w:val="en-GB"/>
              </w:rPr>
              <w:instrText xml:space="preserve"> FORMTEXT </w:instrText>
            </w:r>
            <w:r w:rsidRPr="00583D39">
              <w:rPr>
                <w:rFonts w:ascii="Garamond" w:hAnsi="Garamond"/>
                <w:lang w:val="en-GB"/>
              </w:rPr>
            </w:r>
            <w:r w:rsidRPr="00583D39">
              <w:rPr>
                <w:rFonts w:ascii="Garamond" w:hAnsi="Garamond"/>
                <w:lang w:val="en-GB"/>
              </w:rPr>
              <w:fldChar w:fldCharType="separate"/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08D693BD" w14:textId="77777777" w:rsidTr="00976267">
        <w:trPr>
          <w:cantSplit/>
          <w:trHeight w:val="204"/>
        </w:trPr>
        <w:tc>
          <w:tcPr>
            <w:tcW w:w="1708" w:type="dxa"/>
            <w:vMerge w:val="restart"/>
          </w:tcPr>
          <w:p w14:paraId="0D4A420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rrespondence addres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>:</w:t>
            </w:r>
          </w:p>
        </w:tc>
        <w:tc>
          <w:tcPr>
            <w:tcW w:w="9063" w:type="dxa"/>
            <w:gridSpan w:val="8"/>
          </w:tcPr>
          <w:p w14:paraId="74D41FD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320A0F9" w14:textId="77777777" w:rsidTr="00976267">
        <w:trPr>
          <w:cantSplit/>
          <w:trHeight w:val="141"/>
        </w:trPr>
        <w:tc>
          <w:tcPr>
            <w:tcW w:w="1708" w:type="dxa"/>
            <w:vMerge/>
          </w:tcPr>
          <w:p w14:paraId="2AEE6D4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2044" w:type="dxa"/>
          </w:tcPr>
          <w:p w14:paraId="17E3692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City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14:paraId="0A44E824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Stat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751" w:type="dxa"/>
            <w:gridSpan w:val="2"/>
          </w:tcPr>
          <w:p w14:paraId="108A55B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untry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26062C03" w14:textId="77777777" w:rsidR="00976267" w:rsidRDefault="00976267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 w:cs="Arial"/>
              </w:rPr>
              <w:t>Postal cod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55D3383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976267" w:rsidRPr="00914D87" w14:paraId="4A1EF914" w14:textId="77777777" w:rsidTr="00DB0F2E">
        <w:trPr>
          <w:cantSplit/>
          <w:trHeight w:val="352"/>
        </w:trPr>
        <w:tc>
          <w:tcPr>
            <w:tcW w:w="1708" w:type="dxa"/>
            <w:vMerge/>
          </w:tcPr>
          <w:p w14:paraId="35CC4820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3818" w:type="dxa"/>
            <w:gridSpan w:val="3"/>
          </w:tcPr>
          <w:p w14:paraId="78F7BB0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Email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14:paraId="52CEFFB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Telephon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6A34F934" w14:textId="77777777" w:rsidR="00976267" w:rsidRDefault="00976267" w:rsidP="00DB0F2E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ellular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0D49250C" w14:textId="77777777" w:rsidR="00976267" w:rsidRPr="00914D87" w:rsidRDefault="00976267" w:rsidP="00976267">
            <w:pPr>
              <w:rPr>
                <w:rFonts w:ascii="Garamond" w:hAnsi="Garamond" w:cs="Arial"/>
              </w:rPr>
            </w:pPr>
          </w:p>
        </w:tc>
      </w:tr>
    </w:tbl>
    <w:p w14:paraId="21464531" w14:textId="77777777" w:rsidR="00C451AB" w:rsidRPr="00914D87" w:rsidRDefault="00C451AB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EDUCATION AND TRAINING (</w:t>
      </w:r>
      <w:r w:rsidR="00437025" w:rsidRPr="00914D87">
        <w:rPr>
          <w:rFonts w:ascii="Garamond" w:hAnsi="Garamond" w:cs="Arial"/>
          <w:b/>
          <w:i/>
        </w:rPr>
        <w:t>Post-secondary</w:t>
      </w:r>
      <w:r w:rsidRPr="00914D87">
        <w:rPr>
          <w:rFonts w:ascii="Garamond" w:hAnsi="Garamond" w:cs="Arial"/>
          <w:b/>
          <w:i/>
        </w:rPr>
        <w:t xml:space="preserve"> only</w:t>
      </w:r>
      <w:r w:rsidRPr="00914D87">
        <w:rPr>
          <w:rFonts w:ascii="Garamond" w:hAnsi="Garamond" w:cs="Arial"/>
          <w:b/>
        </w:rPr>
        <w:t>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3"/>
        <w:gridCol w:w="1842"/>
        <w:gridCol w:w="2985"/>
      </w:tblGrid>
      <w:tr w:rsidR="008D6C06" w:rsidRPr="00914D87" w14:paraId="05599201" w14:textId="77777777" w:rsidTr="008D6C06">
        <w:trPr>
          <w:cantSplit/>
          <w:trHeight w:val="219"/>
        </w:trPr>
        <w:tc>
          <w:tcPr>
            <w:tcW w:w="3970" w:type="dxa"/>
          </w:tcPr>
          <w:p w14:paraId="1FD922DF" w14:textId="77777777" w:rsidR="008D6C06" w:rsidRPr="00914D87" w:rsidRDefault="00EE0CA5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</w:t>
            </w:r>
            <w:r w:rsidR="008D6C06" w:rsidRPr="008D6C06">
              <w:rPr>
                <w:rFonts w:ascii="Garamond" w:hAnsi="Garamond" w:cs="Arial"/>
              </w:rPr>
              <w:t>nstitution</w:t>
            </w:r>
            <w:r w:rsidR="008D6C06" w:rsidRPr="008D6C06">
              <w:rPr>
                <w:rFonts w:ascii="Garamond" w:hAnsi="Garamond" w:cs="Arial"/>
                <w:color w:val="FF0000"/>
                <w:lang w:val="en-GB"/>
              </w:rPr>
              <w:t>*</w:t>
            </w:r>
            <w:r w:rsidR="008D6C06" w:rsidRPr="008D6C06">
              <w:rPr>
                <w:rFonts w:ascii="Garamond" w:hAnsi="Garamond" w:cs="Arial"/>
              </w:rPr>
              <w:t xml:space="preserve"> (name</w:t>
            </w:r>
            <w:r w:rsidR="008D6C06"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t xml:space="preserve">department, faculty, institute, </w:t>
            </w:r>
            <w:r w:rsidR="008D6C06">
              <w:rPr>
                <w:rFonts w:ascii="Garamond" w:hAnsi="Garamond" w:cs="Arial"/>
              </w:rPr>
              <w:t>full address</w:t>
            </w:r>
            <w:r w:rsidR="008D6C06" w:rsidRPr="008D6C06">
              <w:rPr>
                <w:rFonts w:ascii="Garamond" w:hAnsi="Garamond" w:cs="Arial"/>
              </w:rPr>
              <w:t xml:space="preserve"> and country)</w:t>
            </w:r>
          </w:p>
        </w:tc>
        <w:tc>
          <w:tcPr>
            <w:tcW w:w="6812" w:type="dxa"/>
            <w:gridSpan w:val="4"/>
          </w:tcPr>
          <w:p w14:paraId="681B9615" w14:textId="77777777" w:rsidR="008D6C06" w:rsidRPr="00914D87" w:rsidRDefault="008D6C06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Academic degree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</w:tr>
      <w:tr w:rsidR="008D6C06" w:rsidRPr="00914D87" w14:paraId="465CD98A" w14:textId="77777777" w:rsidTr="008D6C06">
        <w:trPr>
          <w:cantSplit/>
          <w:trHeight w:val="428"/>
        </w:trPr>
        <w:tc>
          <w:tcPr>
            <w:tcW w:w="3970" w:type="dxa"/>
            <w:vMerge w:val="restart"/>
          </w:tcPr>
          <w:p w14:paraId="5842D2D4" w14:textId="77777777" w:rsidR="008D6C06" w:rsidRDefault="008D6C06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169EFE23" w14:textId="77777777" w:rsidR="008D6C06" w:rsidRDefault="008D6C06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</w:tc>
        <w:tc>
          <w:tcPr>
            <w:tcW w:w="1842" w:type="dxa"/>
          </w:tcPr>
          <w:p w14:paraId="6C884680" w14:textId="77777777" w:rsidR="008D6C06" w:rsidRDefault="008D6C06" w:rsidP="008D6C06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</w:tcPr>
          <w:p w14:paraId="430588C6" w14:textId="77777777" w:rsidR="008D6C06" w:rsidRDefault="008D6C06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egree </w:t>
            </w:r>
          </w:p>
        </w:tc>
      </w:tr>
      <w:tr w:rsidR="008D6C06" w:rsidRPr="00914D87" w14:paraId="48257DA9" w14:textId="77777777" w:rsidTr="008D6C06">
        <w:trPr>
          <w:cantSplit/>
          <w:trHeight w:val="118"/>
        </w:trPr>
        <w:tc>
          <w:tcPr>
            <w:tcW w:w="3970" w:type="dxa"/>
            <w:vMerge/>
          </w:tcPr>
          <w:p w14:paraId="7312532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210CFF13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993" w:type="dxa"/>
          </w:tcPr>
          <w:p w14:paraId="0AA231C8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vMerge w:val="restart"/>
          </w:tcPr>
          <w:p w14:paraId="0B5C69C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14:paraId="73529988" w14:textId="77777777" w:rsidR="008D6C06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Sc 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2424A">
              <w:rPr>
                <w:rFonts w:ascii="Garamond" w:hAnsi="Garamond" w:cs="Arial"/>
              </w:rPr>
            </w:r>
            <w:r w:rsidR="0092424A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PhD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92424A">
              <w:rPr>
                <w:rFonts w:ascii="Garamond" w:hAnsi="Garamond" w:cs="Arial"/>
              </w:rPr>
            </w:r>
            <w:r w:rsidR="0092424A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</w:p>
          <w:p w14:paraId="42D8F6FC" w14:textId="77777777" w:rsidR="008D6C06" w:rsidRPr="008D6C06" w:rsidRDefault="008D6C06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(for students, please </w:t>
            </w:r>
          </w:p>
          <w:p w14:paraId="1887EFB3" w14:textId="77777777" w:rsidR="008D6C06" w:rsidRPr="008D6C06" w:rsidRDefault="008D6C06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indicate expected date of </w:t>
            </w:r>
          </w:p>
          <w:p w14:paraId="32036AD0" w14:textId="77777777" w:rsidR="008D6C06" w:rsidRPr="00914D87" w:rsidRDefault="008D6C06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graduation </w:t>
            </w:r>
            <w:proofErr w:type="spellStart"/>
            <w:r w:rsidRPr="008D6C06">
              <w:rPr>
                <w:rFonts w:ascii="Garamond" w:hAnsi="Garamond" w:cs="Arial"/>
                <w:sz w:val="18"/>
                <w:szCs w:val="18"/>
              </w:rPr>
              <w:t>dd</w:t>
            </w:r>
            <w:proofErr w:type="spellEnd"/>
            <w:r w:rsidRPr="008D6C06">
              <w:rPr>
                <w:rFonts w:ascii="Garamond" w:hAnsi="Garamond" w:cs="Arial"/>
                <w:sz w:val="18"/>
                <w:szCs w:val="18"/>
              </w:rPr>
              <w:t>/mm/</w:t>
            </w:r>
            <w:proofErr w:type="spellStart"/>
            <w:r w:rsidRPr="008D6C06">
              <w:rPr>
                <w:rFonts w:ascii="Garamond" w:hAnsi="Garamond" w:cs="Arial"/>
                <w:sz w:val="18"/>
                <w:szCs w:val="18"/>
              </w:rPr>
              <w:t>yyyy</w:t>
            </w:r>
            <w:proofErr w:type="spellEnd"/>
            <w:r w:rsidRPr="008D6C06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instrText xml:space="preserve"> FORMTEXT </w:instrTex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fldChar w:fldCharType="separate"/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t> </w: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t> </w: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t> </w: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t> </w:t>
            </w:r>
            <w:r w:rsidRPr="008D6C06">
              <w:rPr>
                <w:rFonts w:ascii="Garamond" w:hAnsi="Garamond" w:cs="Arial"/>
                <w:sz w:val="18"/>
                <w:szCs w:val="18"/>
                <w:lang w:val="en-GB"/>
              </w:rPr>
              <w:t> </w:t>
            </w:r>
            <w:r w:rsidRPr="008D6C06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8D6C06" w:rsidRPr="00914D87" w14:paraId="2486227C" w14:textId="77777777" w:rsidTr="008D6C06">
        <w:trPr>
          <w:cantSplit/>
          <w:trHeight w:val="154"/>
        </w:trPr>
        <w:tc>
          <w:tcPr>
            <w:tcW w:w="3970" w:type="dxa"/>
            <w:vMerge/>
          </w:tcPr>
          <w:p w14:paraId="61529CE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395A21F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1D59E40" w14:textId="77777777" w:rsidR="008D6C06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0B24ECD2" w14:textId="77777777" w:rsidR="008D6C06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en-GB"/>
              </w:rPr>
            </w:pPr>
          </w:p>
          <w:p w14:paraId="229DF98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1842" w:type="dxa"/>
            <w:vMerge/>
          </w:tcPr>
          <w:p w14:paraId="217A5D3A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</w:p>
        </w:tc>
        <w:tc>
          <w:tcPr>
            <w:tcW w:w="2985" w:type="dxa"/>
            <w:vMerge/>
          </w:tcPr>
          <w:p w14:paraId="6E5741D9" w14:textId="77777777" w:rsidR="008D6C06" w:rsidRPr="00914D87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</w:tr>
      <w:tr w:rsidR="008D6C06" w:rsidRPr="00914D87" w14:paraId="3E236EF5" w14:textId="77777777" w:rsidTr="008D6C06">
        <w:trPr>
          <w:cantSplit/>
          <w:trHeight w:val="381"/>
        </w:trPr>
        <w:tc>
          <w:tcPr>
            <w:tcW w:w="3970" w:type="dxa"/>
            <w:vMerge w:val="restart"/>
            <w:tcBorders>
              <w:top w:val="nil"/>
            </w:tcBorders>
          </w:tcPr>
          <w:p w14:paraId="48E5C43D" w14:textId="77777777" w:rsidR="008D6C06" w:rsidRPr="00914D87" w:rsidRDefault="008D6C06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31A64628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  <w:p w14:paraId="52DE38E2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14:paraId="3239137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  <w:tcBorders>
              <w:top w:val="nil"/>
            </w:tcBorders>
          </w:tcPr>
          <w:p w14:paraId="52AC7C25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Degree</w:t>
            </w:r>
          </w:p>
        </w:tc>
      </w:tr>
      <w:tr w:rsidR="00EE0CA5" w:rsidRPr="00914D87" w14:paraId="62D0F3E4" w14:textId="77777777" w:rsidTr="00EE0CA5">
        <w:trPr>
          <w:cantSplit/>
          <w:trHeight w:val="300"/>
        </w:trPr>
        <w:tc>
          <w:tcPr>
            <w:tcW w:w="3970" w:type="dxa"/>
            <w:vMerge/>
          </w:tcPr>
          <w:p w14:paraId="70648CD6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5C7BD3CB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1578FBE0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14:paraId="5D636DC8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4A776E58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EE0CA5">
              <w:rPr>
                <w:rFonts w:ascii="Garamond" w:hAnsi="Garamond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EE0CA5">
              <w:rPr>
                <w:rFonts w:ascii="Garamond" w:hAnsi="Garamond" w:cs="Arial"/>
                <w:lang w:val="en-GB"/>
              </w:rPr>
              <w:instrText xml:space="preserve"> FORMTEXT </w:instrText>
            </w:r>
            <w:r w:rsidRPr="00EE0CA5">
              <w:rPr>
                <w:rFonts w:ascii="Garamond" w:hAnsi="Garamond" w:cs="Arial"/>
                <w:lang w:val="en-GB"/>
              </w:rPr>
            </w:r>
            <w:r w:rsidRPr="00EE0CA5">
              <w:rPr>
                <w:rFonts w:ascii="Garamond" w:hAnsi="Garamond" w:cs="Arial"/>
                <w:lang w:val="en-GB"/>
              </w:rPr>
              <w:fldChar w:fldCharType="separate"/>
            </w:r>
            <w:r w:rsidRPr="00EE0CA5">
              <w:rPr>
                <w:rFonts w:ascii="Garamond" w:hAnsi="Garamond" w:cs="Arial"/>
                <w:lang w:val="en-GB"/>
              </w:rPr>
              <w:t> </w:t>
            </w:r>
            <w:r w:rsidRPr="00EE0CA5">
              <w:rPr>
                <w:rFonts w:ascii="Garamond" w:hAnsi="Garamond" w:cs="Arial"/>
                <w:lang w:val="en-GB"/>
              </w:rPr>
              <w:t> </w:t>
            </w:r>
            <w:r w:rsidRPr="00EE0CA5">
              <w:rPr>
                <w:rFonts w:ascii="Garamond" w:hAnsi="Garamond" w:cs="Arial"/>
                <w:lang w:val="en-GB"/>
              </w:rPr>
              <w:t> </w:t>
            </w:r>
            <w:r w:rsidRPr="00EE0CA5">
              <w:rPr>
                <w:rFonts w:ascii="Garamond" w:hAnsi="Garamond" w:cs="Arial"/>
                <w:lang w:val="en-GB"/>
              </w:rPr>
              <w:t> </w:t>
            </w:r>
            <w:r w:rsidRPr="00EE0CA5">
              <w:rPr>
                <w:rFonts w:ascii="Garamond" w:hAnsi="Garamond" w:cs="Arial"/>
                <w:lang w:val="en-GB"/>
              </w:rPr>
              <w:t> </w:t>
            </w:r>
            <w:r w:rsidRPr="00EE0CA5">
              <w:rPr>
                <w:rFonts w:ascii="Garamond" w:hAnsi="Garamond" w:cs="Arial"/>
              </w:rPr>
              <w:fldChar w:fldCharType="end"/>
            </w:r>
          </w:p>
        </w:tc>
      </w:tr>
    </w:tbl>
    <w:p w14:paraId="05296E7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217E74CA" w14:textId="77777777" w:rsidR="008E1FE4" w:rsidRPr="00914D87" w:rsidRDefault="008E1FE4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OTHER STUDIES AND TRAINING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511"/>
        <w:gridCol w:w="3772"/>
        <w:gridCol w:w="3822"/>
      </w:tblGrid>
      <w:tr w:rsidR="00976267" w:rsidRPr="00914D87" w14:paraId="63C9A39C" w14:textId="77777777" w:rsidTr="00976267">
        <w:trPr>
          <w:cantSplit/>
          <w:trHeight w:val="443"/>
        </w:trPr>
        <w:tc>
          <w:tcPr>
            <w:tcW w:w="1666" w:type="dxa"/>
          </w:tcPr>
          <w:p w14:paraId="0B53226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ear (YYYY)</w:t>
            </w:r>
          </w:p>
        </w:tc>
        <w:tc>
          <w:tcPr>
            <w:tcW w:w="1511" w:type="dxa"/>
          </w:tcPr>
          <w:p w14:paraId="0F5BAC07" w14:textId="49577BA1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Duration</w:t>
            </w:r>
            <w:r w:rsidRPr="00914D87">
              <w:rPr>
                <w:rFonts w:ascii="Garamond" w:hAnsi="Garamond"/>
                <w:lang w:val="en-GB"/>
              </w:rPr>
              <w:br/>
            </w:r>
          </w:p>
        </w:tc>
        <w:tc>
          <w:tcPr>
            <w:tcW w:w="3772" w:type="dxa"/>
          </w:tcPr>
          <w:p w14:paraId="4AE33D84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lace</w:t>
            </w:r>
          </w:p>
        </w:tc>
        <w:tc>
          <w:tcPr>
            <w:tcW w:w="3822" w:type="dxa"/>
          </w:tcPr>
          <w:p w14:paraId="0ABBDAE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Topic</w:t>
            </w:r>
          </w:p>
        </w:tc>
      </w:tr>
      <w:tr w:rsidR="00976267" w:rsidRPr="00914D87" w14:paraId="4AD32747" w14:textId="77777777" w:rsidTr="00976267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14:paraId="499693C1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30AF252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A316BC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64FFF7D2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13A8EE8" w14:textId="77777777" w:rsidTr="00976267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14:paraId="2196AF87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2CD894A0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0BCA9C0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6CFE96A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3CE32EE2" w14:textId="77777777" w:rsidTr="00976267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14:paraId="5E891672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C2F0E25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43E8F8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2F1467E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728A7AC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4594121C" w14:textId="77777777" w:rsidR="00F10461" w:rsidRPr="00914D87" w:rsidRDefault="005E5D7A" w:rsidP="00F10461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t>RESEARCH WORK TO DATE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914D87" w14:paraId="7FEA4D70" w14:textId="77777777" w:rsidTr="00976267">
        <w:trPr>
          <w:cantSplit/>
          <w:trHeight w:hRule="exact" w:val="307"/>
        </w:trPr>
        <w:tc>
          <w:tcPr>
            <w:tcW w:w="3600" w:type="dxa"/>
            <w:shd w:val="clear" w:color="auto" w:fill="auto"/>
          </w:tcPr>
          <w:p w14:paraId="5C878779" w14:textId="77777777" w:rsidR="005E5D7A" w:rsidRPr="00914D87" w:rsidRDefault="005E5D7A" w:rsidP="005E5D7A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our research areas and responsibilities:</w:t>
            </w:r>
          </w:p>
        </w:tc>
        <w:tc>
          <w:tcPr>
            <w:tcW w:w="7171" w:type="dxa"/>
            <w:shd w:val="clear" w:color="auto" w:fill="auto"/>
          </w:tcPr>
          <w:p w14:paraId="56651BDA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749D15AC" w14:textId="77777777" w:rsidTr="00976267">
        <w:trPr>
          <w:cantSplit/>
          <w:trHeight w:hRule="exact" w:val="262"/>
        </w:trPr>
        <w:tc>
          <w:tcPr>
            <w:tcW w:w="3600" w:type="dxa"/>
          </w:tcPr>
          <w:p w14:paraId="5AA9BA52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ame and email of supervisor:</w:t>
            </w:r>
          </w:p>
        </w:tc>
        <w:tc>
          <w:tcPr>
            <w:tcW w:w="7171" w:type="dxa"/>
            <w:shd w:val="clear" w:color="auto" w:fill="auto"/>
          </w:tcPr>
          <w:p w14:paraId="3C5DC6B6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20CC0E25" w14:textId="77777777" w:rsidTr="00976267">
        <w:trPr>
          <w:cantSplit/>
          <w:trHeight w:hRule="exact" w:val="516"/>
        </w:trPr>
        <w:tc>
          <w:tcPr>
            <w:tcW w:w="10771" w:type="dxa"/>
            <w:gridSpan w:val="2"/>
          </w:tcPr>
          <w:p w14:paraId="4955545B" w14:textId="66D329AF" w:rsidR="005E5D7A" w:rsidRPr="00914D87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en-GB"/>
              </w:rPr>
            </w:pPr>
            <w:r w:rsidRPr="00914D87">
              <w:rPr>
                <w:rFonts w:ascii="Garamond" w:hAnsi="Garamond"/>
                <w:b w:val="0"/>
                <w:lang w:val="en-GB"/>
              </w:rPr>
              <w:t>Provide below full details of your own publications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- </w:t>
            </w:r>
            <w:r w:rsidR="00DB0F2E">
              <w:rPr>
                <w:rFonts w:ascii="Garamond" w:hAnsi="Garamond"/>
                <w:b w:val="0"/>
                <w:lang w:val="en-GB"/>
              </w:rPr>
              <w:t>maximum of 5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b w:val="0"/>
                <w:lang w:val="en-GB"/>
              </w:rPr>
              <w:t xml:space="preserve">(including 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articles and </w:t>
            </w:r>
            <w:r w:rsidRPr="00914D87">
              <w:rPr>
                <w:rFonts w:ascii="Garamond" w:hAnsi="Garamond"/>
                <w:b w:val="0"/>
                <w:lang w:val="en-GB"/>
              </w:rPr>
              <w:t>manuscripts in preparation), conference papers, posters, reports and degree theses. Start with the most recent ones.</w:t>
            </w:r>
          </w:p>
          <w:p w14:paraId="6991FE0C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  <w:tr w:rsidR="005E5D7A" w:rsidRPr="00914D87" w14:paraId="1555C391" w14:textId="77777777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14:paraId="4F47579D" w14:textId="77777777" w:rsidR="005E5D7A" w:rsidRPr="00914D87" w:rsidRDefault="00B72C77" w:rsidP="006E70CB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EF90862" w14:textId="77777777" w:rsidR="005E5D7A" w:rsidRPr="00914D87" w:rsidRDefault="005E5D7A" w:rsidP="006E70CB">
            <w:pPr>
              <w:rPr>
                <w:rFonts w:ascii="Garamond" w:hAnsi="Garamond"/>
                <w:lang w:val="en-GB"/>
              </w:rPr>
            </w:pPr>
          </w:p>
          <w:p w14:paraId="32C39C73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</w:tbl>
    <w:p w14:paraId="163C58B6" w14:textId="77777777" w:rsidR="00F10461" w:rsidRPr="00914D87" w:rsidRDefault="005E5D7A" w:rsidP="005E5D7A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lastRenderedPageBreak/>
        <w:t>LANGUAGE SKILLS</w:t>
      </w:r>
      <w:r w:rsidR="00437025" w:rsidRPr="00914D87">
        <w:rPr>
          <w:rFonts w:ascii="Garamond" w:hAnsi="Garamond"/>
          <w:color w:val="FF0000"/>
          <w:lang w:val="en-GB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914D87" w14:paraId="0B53D24A" w14:textId="77777777" w:rsidTr="00976267">
        <w:trPr>
          <w:cantSplit/>
          <w:trHeight w:hRule="exact" w:val="271"/>
        </w:trPr>
        <w:tc>
          <w:tcPr>
            <w:tcW w:w="3606" w:type="dxa"/>
          </w:tcPr>
          <w:p w14:paraId="2423F916" w14:textId="77777777" w:rsidR="005E5D7A" w:rsidRPr="00914D87" w:rsidRDefault="005E5D7A" w:rsidP="005E5D7A">
            <w:pPr>
              <w:pStyle w:val="Heading2"/>
              <w:spacing w:after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Mother tongue</w:t>
            </w:r>
          </w:p>
        </w:tc>
        <w:tc>
          <w:tcPr>
            <w:tcW w:w="7165" w:type="dxa"/>
            <w:gridSpan w:val="7"/>
          </w:tcPr>
          <w:p w14:paraId="131798F6" w14:textId="77777777" w:rsidR="005E5D7A" w:rsidRPr="00914D87" w:rsidRDefault="00B72C77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5E9632ED" w14:textId="77777777" w:rsidTr="00976267">
        <w:trPr>
          <w:cantSplit/>
          <w:trHeight w:val="242"/>
        </w:trPr>
        <w:tc>
          <w:tcPr>
            <w:tcW w:w="4392" w:type="dxa"/>
            <w:gridSpan w:val="2"/>
          </w:tcPr>
          <w:p w14:paraId="29B707D9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Language </w:t>
            </w:r>
          </w:p>
        </w:tc>
        <w:tc>
          <w:tcPr>
            <w:tcW w:w="1985" w:type="dxa"/>
            <w:gridSpan w:val="2"/>
          </w:tcPr>
          <w:p w14:paraId="6DB4D4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Read</w:t>
            </w:r>
          </w:p>
        </w:tc>
        <w:tc>
          <w:tcPr>
            <w:tcW w:w="2126" w:type="dxa"/>
            <w:gridSpan w:val="2"/>
          </w:tcPr>
          <w:p w14:paraId="4D50615E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Speak</w:t>
            </w:r>
          </w:p>
        </w:tc>
        <w:tc>
          <w:tcPr>
            <w:tcW w:w="2268" w:type="dxa"/>
            <w:gridSpan w:val="2"/>
          </w:tcPr>
          <w:p w14:paraId="1FB42F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Write</w:t>
            </w:r>
          </w:p>
        </w:tc>
      </w:tr>
      <w:tr w:rsidR="005E5D7A" w:rsidRPr="00914D87" w14:paraId="78AE69D3" w14:textId="77777777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14:paraId="432C8C95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kills</w:t>
            </w:r>
          </w:p>
          <w:p w14:paraId="1F1A0BD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Garamond" w:hAnsi="Garamond"/>
                <w:lang w:val="en-GB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5451D8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992" w:type="dxa"/>
            <w:textDirection w:val="btLr"/>
            <w:vAlign w:val="center"/>
          </w:tcPr>
          <w:p w14:paraId="078ACFDD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7355028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134" w:type="dxa"/>
            <w:textDirection w:val="btLr"/>
            <w:vAlign w:val="center"/>
          </w:tcPr>
          <w:p w14:paraId="1F4E4265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1855D84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276" w:type="dxa"/>
            <w:textDirection w:val="btLr"/>
            <w:vAlign w:val="center"/>
          </w:tcPr>
          <w:p w14:paraId="30564554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</w:tr>
      <w:tr w:rsidR="005E5D7A" w:rsidRPr="00914D87" w14:paraId="39E498BF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561EBA56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nglish:</w:t>
            </w:r>
          </w:p>
        </w:tc>
        <w:tc>
          <w:tcPr>
            <w:tcW w:w="993" w:type="dxa"/>
            <w:shd w:val="clear" w:color="auto" w:fill="auto"/>
          </w:tcPr>
          <w:p w14:paraId="73DF6AA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0B7AB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6F5D4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5A395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57BD6A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0A657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65AF01D3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11C4A88A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French:</w:t>
            </w:r>
          </w:p>
        </w:tc>
        <w:tc>
          <w:tcPr>
            <w:tcW w:w="993" w:type="dxa"/>
            <w:shd w:val="clear" w:color="auto" w:fill="auto"/>
          </w:tcPr>
          <w:p w14:paraId="40825E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798A18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B3AA3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95BE3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B04E8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C2652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17EB78E7" w14:textId="77777777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14:paraId="05E5DD23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ortuguese</w:t>
            </w:r>
          </w:p>
        </w:tc>
        <w:tc>
          <w:tcPr>
            <w:tcW w:w="993" w:type="dxa"/>
            <w:shd w:val="clear" w:color="auto" w:fill="auto"/>
          </w:tcPr>
          <w:p w14:paraId="5E614741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F763A6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B6CB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B31C34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4DCB1D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75D14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92424A">
              <w:rPr>
                <w:rFonts w:ascii="Garamond" w:hAnsi="Garamond"/>
                <w:lang w:val="en-GB"/>
              </w:rPr>
            </w:r>
            <w:r w:rsidR="0092424A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3F89E80C" w14:textId="77777777" w:rsidR="00F10461" w:rsidRPr="00914D87" w:rsidRDefault="00F10461" w:rsidP="00F10461">
      <w:pPr>
        <w:rPr>
          <w:rFonts w:ascii="Garamond" w:hAnsi="Garamond"/>
        </w:rPr>
      </w:pPr>
    </w:p>
    <w:p w14:paraId="2897DBB1" w14:textId="77777777" w:rsidR="00485D1E" w:rsidRPr="00914D87" w:rsidRDefault="007E2FBB" w:rsidP="007660C6">
      <w:pPr>
        <w:tabs>
          <w:tab w:val="right" w:pos="9348"/>
        </w:tabs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 xml:space="preserve">PART II </w:t>
      </w:r>
      <w:r w:rsidR="00437025" w:rsidRPr="00914D87">
        <w:rPr>
          <w:rFonts w:ascii="Garamond" w:hAnsi="Garamond"/>
          <w:b/>
          <w:bCs/>
          <w:lang w:val="en-GB"/>
        </w:rPr>
        <w:t>–</w:t>
      </w:r>
      <w:r w:rsidRPr="00914D87">
        <w:rPr>
          <w:rFonts w:ascii="Garamond" w:hAnsi="Garamond"/>
          <w:b/>
          <w:bCs/>
          <w:lang w:val="en-GB"/>
        </w:rPr>
        <w:t xml:space="preserve"> </w:t>
      </w:r>
      <w:r w:rsidR="00437025" w:rsidRPr="00914D87">
        <w:rPr>
          <w:rFonts w:ascii="Garamond" w:hAnsi="Garamond"/>
          <w:b/>
          <w:bCs/>
          <w:lang w:val="en-GB"/>
        </w:rPr>
        <w:t>PROPOSAL AND SUPPORTING DOCUMENTS</w:t>
      </w:r>
    </w:p>
    <w:p w14:paraId="64D3EC24" w14:textId="77777777" w:rsidR="00485D1E" w:rsidRPr="00914D87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en-GB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914D87" w14:paraId="21ABE270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31170EED" w14:textId="77777777" w:rsidR="007660C6" w:rsidRPr="00914D87" w:rsidRDefault="00E137A8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Title of </w:t>
            </w:r>
            <w:r w:rsidR="00437025" w:rsidRPr="00914D87">
              <w:rPr>
                <w:rFonts w:ascii="Garamond" w:hAnsi="Garamond"/>
                <w:lang w:val="en-GB"/>
              </w:rPr>
              <w:t xml:space="preserve">research </w:t>
            </w:r>
            <w:r w:rsidRPr="00914D87">
              <w:rPr>
                <w:rFonts w:ascii="Garamond" w:hAnsi="Garamond"/>
                <w:lang w:val="en-GB"/>
              </w:rPr>
              <w:t>project</w:t>
            </w:r>
            <w:r w:rsidR="00437025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5CA45883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27E47F32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03F06055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37AC5513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69489C95" w14:textId="77777777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2A531ADD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5A1AA22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Amount requested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 w:eastAsia="en-GB"/>
              </w:rPr>
              <w:t>:</w:t>
            </w:r>
          </w:p>
          <w:p w14:paraId="4ACB863D" w14:textId="77777777" w:rsidR="00437025" w:rsidRPr="00914D87" w:rsidRDefault="00437025" w:rsidP="0043702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CE9A45A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68496035" w14:textId="77777777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14:paraId="513A680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roposed dates of project</w:t>
            </w:r>
            <w:r w:rsidR="00914D8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  <w:p w14:paraId="48B5A2EB" w14:textId="77777777" w:rsidR="00C93815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tart date (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dd</w:t>
            </w:r>
            <w:proofErr w:type="spellEnd"/>
            <w:r w:rsidRPr="00914D87">
              <w:rPr>
                <w:rFonts w:ascii="Garamond" w:hAnsi="Garamond"/>
                <w:lang w:val="en-GB"/>
              </w:rPr>
              <w:t>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 xml:space="preserve">)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/>
                <w:lang w:val="en-GB"/>
              </w:rPr>
              <w:t xml:space="preserve">                                                                                         </w:t>
            </w:r>
            <w:r>
              <w:rPr>
                <w:rFonts w:ascii="Garamond" w:hAnsi="Garamond"/>
                <w:lang w:val="en-GB"/>
              </w:rPr>
              <w:t xml:space="preserve">   </w:t>
            </w:r>
            <w:r w:rsidR="00C93815">
              <w:rPr>
                <w:rFonts w:ascii="Garamond" w:hAnsi="Garamond"/>
                <w:lang w:val="en-GB"/>
              </w:rPr>
              <w:t xml:space="preserve">         </w:t>
            </w:r>
            <w:r w:rsidRPr="00914D87">
              <w:rPr>
                <w:rFonts w:ascii="Garamond" w:hAnsi="Garamond"/>
                <w:lang w:val="en-GB"/>
              </w:rPr>
              <w:t>End date (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dd</w:t>
            </w:r>
            <w:proofErr w:type="spellEnd"/>
            <w:r w:rsidRPr="00914D87">
              <w:rPr>
                <w:rFonts w:ascii="Garamond" w:hAnsi="Garamond"/>
                <w:lang w:val="en-GB"/>
              </w:rPr>
              <w:t>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>)</w:t>
            </w:r>
            <w:r w:rsidR="00C93815" w:rsidRPr="00C93815">
              <w:rPr>
                <w:rFonts w:ascii="Garamond" w:hAnsi="Garamond"/>
                <w:lang w:val="en-GB"/>
              </w:rPr>
              <w:t xml:space="preserve">  </w:t>
            </w:r>
            <w:r w:rsidR="00C93815" w:rsidRPr="00C93815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C93815">
              <w:rPr>
                <w:rFonts w:ascii="Garamond" w:hAnsi="Garamond"/>
                <w:lang w:val="en-GB"/>
              </w:rPr>
              <w:instrText xml:space="preserve"> FORMTEXT </w:instrText>
            </w:r>
            <w:r w:rsidR="00C93815" w:rsidRPr="00C93815">
              <w:rPr>
                <w:rFonts w:ascii="Garamond" w:hAnsi="Garamond"/>
                <w:lang w:val="en-GB"/>
              </w:rPr>
            </w:r>
            <w:r w:rsidR="00C93815" w:rsidRPr="00C93815">
              <w:rPr>
                <w:rFonts w:ascii="Garamond" w:hAnsi="Garamond"/>
                <w:lang w:val="en-GB"/>
              </w:rPr>
              <w:fldChar w:fldCharType="separate"/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fldChar w:fldCharType="end"/>
            </w:r>
            <w:r w:rsidR="00C93815" w:rsidRPr="00C93815">
              <w:rPr>
                <w:rFonts w:ascii="Garamond" w:hAnsi="Garamond"/>
                <w:lang w:val="en-GB"/>
              </w:rPr>
              <w:t xml:space="preserve">   </w:t>
            </w:r>
          </w:p>
          <w:p w14:paraId="7B37EB0F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2B41888D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0C20447F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CF06340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  <w:p w14:paraId="3D1C610C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  <w:p w14:paraId="04C3D830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E137A8" w:rsidRPr="00914D87" w14:paraId="6E8053F8" w14:textId="77777777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14:paraId="61FCC8FD" w14:textId="2C7D1ECA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hort summary of project</w:t>
            </w:r>
            <w:r w:rsidR="00914D87" w:rsidRPr="00914D87">
              <w:rPr>
                <w:rFonts w:ascii="Garamond" w:hAnsi="Garamond"/>
                <w:lang w:val="en-GB"/>
              </w:rPr>
              <w:t xml:space="preserve"> (250 </w:t>
            </w:r>
            <w:r w:rsidR="0014324A" w:rsidRPr="00914D87">
              <w:rPr>
                <w:rFonts w:ascii="Garamond" w:hAnsi="Garamond"/>
                <w:lang w:val="en-GB"/>
              </w:rPr>
              <w:t>words)</w:t>
            </w:r>
            <w:r w:rsidR="0014324A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39B775CA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E2EA517" w14:textId="77777777" w:rsidR="007660C6" w:rsidRPr="00914D87" w:rsidRDefault="00914D87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 </w:t>
            </w:r>
          </w:p>
        </w:tc>
      </w:tr>
      <w:tr w:rsidR="00E137A8" w:rsidRPr="00914D87" w14:paraId="21096842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4C225185" w14:textId="77777777" w:rsidR="00E137A8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Contribution to the field</w:t>
            </w:r>
            <w:r w:rsidR="003C697C" w:rsidRPr="003C697C">
              <w:rPr>
                <w:rFonts w:ascii="Garamond" w:eastAsiaTheme="minorHAnsi" w:hAnsi="Garamond" w:cs="Cambria"/>
                <w:color w:val="000000"/>
                <w:sz w:val="22"/>
                <w:szCs w:val="22"/>
                <w:lang w:val="en-GB"/>
              </w:rPr>
              <w:t xml:space="preserve"> </w:t>
            </w:r>
            <w:r w:rsidR="003C697C" w:rsidRPr="003C697C">
              <w:rPr>
                <w:rFonts w:ascii="Garamond" w:hAnsi="Garamond"/>
                <w:lang w:val="en-GB"/>
              </w:rPr>
              <w:t xml:space="preserve">of youth engagement in agribusiness and rural economic activities in Africa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="00E137A8" w:rsidRPr="00914D87">
              <w:rPr>
                <w:rFonts w:ascii="Garamond" w:hAnsi="Garamond"/>
                <w:lang w:val="en-GB"/>
              </w:rPr>
              <w:t>:</w:t>
            </w:r>
          </w:p>
          <w:p w14:paraId="5B9E420B" w14:textId="0FF5AACC" w:rsidR="00914D87" w:rsidRPr="00914D87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</w:pP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How does this proposal build upon 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on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previous work, including your doctoral dissertation work?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(</w:t>
            </w:r>
            <w:r w:rsidR="0014324A"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200-word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limit) Please cite any relevant publications that you may have authored or co-authored that are relevant. </w:t>
            </w:r>
            <w:r w:rsidR="003C697C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61587AF5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A71F67A" w14:textId="77777777" w:rsidR="00E137A8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3C697C" w:rsidRPr="00F95785" w14:paraId="58C65428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00F17FD3" w14:textId="77777777" w:rsidR="003C697C" w:rsidRPr="00914D87" w:rsidRDefault="003C697C" w:rsidP="00914D87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upporting documents (</w:t>
            </w:r>
            <w:r w:rsidR="00F95785" w:rsidRPr="00F95785">
              <w:rPr>
                <w:rFonts w:ascii="Garamond" w:hAnsi="Garamond"/>
                <w:lang w:val="en-GB"/>
              </w:rPr>
              <w:t>Please combine all your supporting documents into 1 PDF file</w:t>
            </w:r>
            <w:r w:rsidR="00F95785">
              <w:rPr>
                <w:rFonts w:ascii="Garamond" w:hAnsi="Garamond"/>
                <w:lang w:val="en-GB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14:paraId="4BC17EF1" w14:textId="77777777" w:rsidR="00F95785" w:rsidRPr="00F95785" w:rsidRDefault="00F95785" w:rsidP="00F9578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Supporting documents </w:t>
            </w:r>
            <w:r w:rsidRPr="00F95785">
              <w:rPr>
                <w:rFonts w:ascii="Garamond" w:hAnsi="Garamond"/>
                <w:lang w:val="en-GB"/>
              </w:rPr>
              <w:t xml:space="preserve">should contain: </w:t>
            </w:r>
          </w:p>
          <w:p w14:paraId="592FD3B8" w14:textId="5A903ABC" w:rsidR="00F95785" w:rsidRPr="00F95785" w:rsidRDefault="0014324A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Research p</w:t>
            </w:r>
            <w:r w:rsidR="00F95785" w:rsidRPr="00F95785">
              <w:rPr>
                <w:rFonts w:ascii="Garamond" w:hAnsi="Garamond"/>
                <w:lang w:val="en-GB"/>
              </w:rPr>
              <w:t xml:space="preserve">roposal </w:t>
            </w:r>
          </w:p>
          <w:p w14:paraId="1ADA1BED" w14:textId="77777777" w:rsidR="00F95785" w:rsidRPr="00F95785" w:rsidRDefault="00F95785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en-GB"/>
              </w:rPr>
            </w:pPr>
            <w:r w:rsidRPr="00F95785">
              <w:rPr>
                <w:rFonts w:ascii="Garamond" w:hAnsi="Garamond"/>
                <w:lang w:val="en-GB"/>
              </w:rPr>
              <w:t xml:space="preserve">Your CV </w:t>
            </w:r>
          </w:p>
          <w:p w14:paraId="3C6E2405" w14:textId="77777777" w:rsidR="00F95785" w:rsidRPr="00F95785" w:rsidRDefault="00F95785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en-GB"/>
              </w:rPr>
            </w:pPr>
            <w:r w:rsidRPr="00F95785">
              <w:rPr>
                <w:rFonts w:ascii="Garamond" w:hAnsi="Garamond"/>
                <w:lang w:val="en-GB"/>
              </w:rPr>
              <w:t xml:space="preserve">Institutional Endorsement (Optional) </w:t>
            </w:r>
          </w:p>
          <w:p w14:paraId="13D7CC53" w14:textId="42ED8108" w:rsidR="003C697C" w:rsidRPr="00F95785" w:rsidRDefault="00F95785" w:rsidP="00DE2C5C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en-GB"/>
              </w:rPr>
            </w:pPr>
            <w:bookmarkStart w:id="2" w:name="_GoBack"/>
            <w:bookmarkEnd w:id="2"/>
            <w:r w:rsidRPr="00F95785">
              <w:rPr>
                <w:rFonts w:ascii="Garamond" w:hAnsi="Garamond"/>
                <w:lang w:val="en-GB"/>
              </w:rPr>
              <w:t>Please identify your attachment a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F95785">
              <w:rPr>
                <w:rFonts w:ascii="Garamond" w:hAnsi="Garamond"/>
                <w:lang w:val="en-GB"/>
              </w:rPr>
              <w:t>"</w:t>
            </w:r>
            <w:r w:rsidR="00DE2C5C" w:rsidRPr="00DE2C5C">
              <w:rPr>
                <w:rFonts w:ascii="Calibri" w:hAnsi="Calibri"/>
                <w:noProof/>
                <w:sz w:val="24"/>
                <w:szCs w:val="24"/>
                <w:lang w:eastAsia="en-GB"/>
              </w:rPr>
              <w:t xml:space="preserve"> </w:t>
            </w:r>
            <w:r w:rsidR="00DE2C5C" w:rsidRPr="00DE2C5C">
              <w:rPr>
                <w:rFonts w:ascii="Garamond" w:hAnsi="Garamond"/>
              </w:rPr>
              <w:t>Las</w:t>
            </w:r>
            <w:r w:rsidR="00DE2C5C">
              <w:rPr>
                <w:rFonts w:ascii="Garamond" w:hAnsi="Garamond"/>
              </w:rPr>
              <w:t>tName_FirstInitial_proposal.pdf</w:t>
            </w:r>
            <w:r w:rsidRPr="00F95785">
              <w:rPr>
                <w:rFonts w:ascii="Garamond" w:hAnsi="Garamond"/>
                <w:lang w:val="en-GB"/>
              </w:rPr>
              <w:t>"</w:t>
            </w:r>
          </w:p>
        </w:tc>
      </w:tr>
    </w:tbl>
    <w:p w14:paraId="4B9771B9" w14:textId="77777777" w:rsidR="00E137A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en-GB"/>
        </w:rPr>
      </w:pPr>
    </w:p>
    <w:p w14:paraId="0BF2B554" w14:textId="77777777" w:rsidR="007E2FBB" w:rsidRDefault="007E2FBB" w:rsidP="007E2FBB">
      <w:pPr>
        <w:rPr>
          <w:rFonts w:ascii="Garamond" w:hAnsi="Garamond"/>
        </w:rPr>
      </w:pPr>
    </w:p>
    <w:p w14:paraId="7923194D" w14:textId="77777777" w:rsidR="003C697C" w:rsidRDefault="003C697C" w:rsidP="007E2FBB">
      <w:pPr>
        <w:rPr>
          <w:rFonts w:ascii="Garamond" w:hAnsi="Garamond"/>
        </w:rPr>
      </w:pPr>
    </w:p>
    <w:p w14:paraId="528E8B3E" w14:textId="77777777" w:rsidR="003C697C" w:rsidRDefault="003C697C" w:rsidP="007E2FBB">
      <w:pPr>
        <w:rPr>
          <w:rFonts w:ascii="Garamond" w:hAnsi="Garamond"/>
        </w:rPr>
      </w:pPr>
    </w:p>
    <w:p w14:paraId="4180B57F" w14:textId="77777777" w:rsidR="00F95785" w:rsidRDefault="00F95785" w:rsidP="007E2FBB">
      <w:pPr>
        <w:rPr>
          <w:rFonts w:ascii="Garamond" w:hAnsi="Garamond"/>
        </w:rPr>
      </w:pPr>
    </w:p>
    <w:p w14:paraId="01BF992A" w14:textId="77777777" w:rsidR="00F95785" w:rsidRDefault="00F95785" w:rsidP="007E2FBB">
      <w:pPr>
        <w:rPr>
          <w:rFonts w:ascii="Garamond" w:hAnsi="Garamond"/>
        </w:rPr>
      </w:pPr>
    </w:p>
    <w:p w14:paraId="2E63936F" w14:textId="77777777" w:rsidR="00F95785" w:rsidRDefault="00F95785" w:rsidP="007E2FBB">
      <w:pPr>
        <w:rPr>
          <w:rFonts w:ascii="Garamond" w:hAnsi="Garamond"/>
        </w:rPr>
      </w:pPr>
    </w:p>
    <w:p w14:paraId="3D1BE57D" w14:textId="77777777" w:rsidR="00F95785" w:rsidRDefault="00F95785" w:rsidP="007E2FBB">
      <w:pPr>
        <w:rPr>
          <w:rFonts w:ascii="Garamond" w:hAnsi="Garamond"/>
        </w:rPr>
      </w:pPr>
    </w:p>
    <w:p w14:paraId="723FC6EC" w14:textId="77777777" w:rsidR="00F95785" w:rsidRDefault="00F95785" w:rsidP="007E2FBB">
      <w:pPr>
        <w:rPr>
          <w:rFonts w:ascii="Garamond" w:hAnsi="Garamond"/>
        </w:rPr>
      </w:pPr>
    </w:p>
    <w:p w14:paraId="13BF35C3" w14:textId="77777777" w:rsidR="00F95785" w:rsidRDefault="00F95785" w:rsidP="007E2FBB">
      <w:pPr>
        <w:rPr>
          <w:rFonts w:ascii="Garamond" w:hAnsi="Garamond"/>
        </w:rPr>
      </w:pPr>
    </w:p>
    <w:p w14:paraId="297E2E37" w14:textId="77777777" w:rsidR="00B64F24" w:rsidRPr="00914D87" w:rsidRDefault="00B64F24" w:rsidP="00602DC9">
      <w:pPr>
        <w:ind w:left="567" w:right="505"/>
        <w:rPr>
          <w:rFonts w:ascii="Garamond" w:hAnsi="Garamond"/>
          <w:lang w:val="en-GB"/>
        </w:rPr>
      </w:pPr>
    </w:p>
    <w:p w14:paraId="68BFCC8B" w14:textId="77777777" w:rsidR="00602DC9" w:rsidRPr="00914D87" w:rsidRDefault="00602DC9" w:rsidP="00602DC9">
      <w:pPr>
        <w:tabs>
          <w:tab w:val="left" w:pos="360"/>
        </w:tabs>
        <w:ind w:left="459"/>
        <w:rPr>
          <w:rFonts w:ascii="Garamond" w:hAnsi="Garamond"/>
          <w:b/>
          <w:lang w:val="en-GB"/>
        </w:rPr>
      </w:pPr>
    </w:p>
    <w:p w14:paraId="2116E529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0662289F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7EBCFD40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</w:rPr>
      </w:pPr>
    </w:p>
    <w:p w14:paraId="334C87DF" w14:textId="77777777" w:rsidR="00037BBE" w:rsidRPr="00914D87" w:rsidRDefault="00037BBE" w:rsidP="00037BBE">
      <w:pPr>
        <w:rPr>
          <w:rFonts w:ascii="Garamond" w:hAnsi="Garamond"/>
        </w:rPr>
      </w:pPr>
    </w:p>
    <w:sectPr w:rsidR="00037BBE" w:rsidRPr="00914D87" w:rsidSect="00F9578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440" w:right="1440" w:bottom="144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F0CC" w14:textId="77777777" w:rsidR="0092424A" w:rsidRDefault="0092424A">
      <w:r>
        <w:separator/>
      </w:r>
    </w:p>
  </w:endnote>
  <w:endnote w:type="continuationSeparator" w:id="0">
    <w:p w14:paraId="6136E716" w14:textId="77777777" w:rsidR="0092424A" w:rsidRDefault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A6FB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FB16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FE7F" w14:textId="77777777" w:rsidR="0092424A" w:rsidRDefault="0092424A">
      <w:r>
        <w:separator/>
      </w:r>
    </w:p>
  </w:footnote>
  <w:footnote w:type="continuationSeparator" w:id="0">
    <w:p w14:paraId="6BE38C6F" w14:textId="77777777" w:rsidR="0092424A" w:rsidRDefault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F6C2" w14:textId="77777777"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F73A" w14:textId="77777777"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7B9F"/>
    <w:rsid w:val="0009384F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7401"/>
    <w:rsid w:val="00127961"/>
    <w:rsid w:val="001300D0"/>
    <w:rsid w:val="00130251"/>
    <w:rsid w:val="00131471"/>
    <w:rsid w:val="001332B4"/>
    <w:rsid w:val="00134A3E"/>
    <w:rsid w:val="001367AB"/>
    <w:rsid w:val="0014324A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D3207"/>
    <w:rsid w:val="001D6441"/>
    <w:rsid w:val="001D7EDA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4D6B"/>
    <w:rsid w:val="0031736D"/>
    <w:rsid w:val="00317FC5"/>
    <w:rsid w:val="00333127"/>
    <w:rsid w:val="00333F3E"/>
    <w:rsid w:val="00334D27"/>
    <w:rsid w:val="00335F8C"/>
    <w:rsid w:val="00340416"/>
    <w:rsid w:val="003416A2"/>
    <w:rsid w:val="00341935"/>
    <w:rsid w:val="00341C62"/>
    <w:rsid w:val="00347739"/>
    <w:rsid w:val="0035207C"/>
    <w:rsid w:val="00354A9C"/>
    <w:rsid w:val="00356402"/>
    <w:rsid w:val="00357D90"/>
    <w:rsid w:val="003649B2"/>
    <w:rsid w:val="00364A52"/>
    <w:rsid w:val="00365C0B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B167D"/>
    <w:rsid w:val="003B4FF0"/>
    <w:rsid w:val="003B57C1"/>
    <w:rsid w:val="003C1CC0"/>
    <w:rsid w:val="003C25C3"/>
    <w:rsid w:val="003C33DD"/>
    <w:rsid w:val="003C478A"/>
    <w:rsid w:val="003C697C"/>
    <w:rsid w:val="003C7CC6"/>
    <w:rsid w:val="003D2D17"/>
    <w:rsid w:val="003D4DF8"/>
    <w:rsid w:val="003D5504"/>
    <w:rsid w:val="003D5966"/>
    <w:rsid w:val="003D64A3"/>
    <w:rsid w:val="003E0942"/>
    <w:rsid w:val="003E2A46"/>
    <w:rsid w:val="003E64B1"/>
    <w:rsid w:val="003F15F4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D0DFC"/>
    <w:rsid w:val="004D2F4D"/>
    <w:rsid w:val="004D3302"/>
    <w:rsid w:val="004D507F"/>
    <w:rsid w:val="004D5C92"/>
    <w:rsid w:val="004D6C9C"/>
    <w:rsid w:val="004D6CFB"/>
    <w:rsid w:val="004D768B"/>
    <w:rsid w:val="004E44F8"/>
    <w:rsid w:val="004F4355"/>
    <w:rsid w:val="004F63B0"/>
    <w:rsid w:val="004F7955"/>
    <w:rsid w:val="0050002F"/>
    <w:rsid w:val="005022EC"/>
    <w:rsid w:val="00503607"/>
    <w:rsid w:val="005069F9"/>
    <w:rsid w:val="00507841"/>
    <w:rsid w:val="00514EB0"/>
    <w:rsid w:val="0051624F"/>
    <w:rsid w:val="0051702C"/>
    <w:rsid w:val="00521746"/>
    <w:rsid w:val="0052399A"/>
    <w:rsid w:val="00532084"/>
    <w:rsid w:val="00532641"/>
    <w:rsid w:val="00534B8A"/>
    <w:rsid w:val="0053603D"/>
    <w:rsid w:val="00536EBD"/>
    <w:rsid w:val="005456CE"/>
    <w:rsid w:val="0054653E"/>
    <w:rsid w:val="00547419"/>
    <w:rsid w:val="00564B7C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91824"/>
    <w:rsid w:val="005A4250"/>
    <w:rsid w:val="005A45E3"/>
    <w:rsid w:val="005A6B3D"/>
    <w:rsid w:val="005B0811"/>
    <w:rsid w:val="005B35FC"/>
    <w:rsid w:val="005B455A"/>
    <w:rsid w:val="005B4C38"/>
    <w:rsid w:val="005B60D8"/>
    <w:rsid w:val="005C0E1D"/>
    <w:rsid w:val="005C242F"/>
    <w:rsid w:val="005C5FD4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4997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7E54"/>
    <w:rsid w:val="00680439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4D2F"/>
    <w:rsid w:val="006B5FE9"/>
    <w:rsid w:val="006B7A82"/>
    <w:rsid w:val="006C00AE"/>
    <w:rsid w:val="006C35A1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81949"/>
    <w:rsid w:val="00781AFC"/>
    <w:rsid w:val="00787388"/>
    <w:rsid w:val="0079049C"/>
    <w:rsid w:val="00790C12"/>
    <w:rsid w:val="00790F1C"/>
    <w:rsid w:val="00791909"/>
    <w:rsid w:val="007B187C"/>
    <w:rsid w:val="007B39F8"/>
    <w:rsid w:val="007B6813"/>
    <w:rsid w:val="007C1050"/>
    <w:rsid w:val="007C3D9F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10702"/>
    <w:rsid w:val="00813002"/>
    <w:rsid w:val="00821554"/>
    <w:rsid w:val="008318DB"/>
    <w:rsid w:val="00835D54"/>
    <w:rsid w:val="00835DFB"/>
    <w:rsid w:val="00840A4B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4D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13C8"/>
    <w:rsid w:val="0092424A"/>
    <w:rsid w:val="00925348"/>
    <w:rsid w:val="00927895"/>
    <w:rsid w:val="00932422"/>
    <w:rsid w:val="009427E4"/>
    <w:rsid w:val="00943361"/>
    <w:rsid w:val="009454CE"/>
    <w:rsid w:val="00947E9A"/>
    <w:rsid w:val="00953BAD"/>
    <w:rsid w:val="00953C8A"/>
    <w:rsid w:val="00960FA1"/>
    <w:rsid w:val="00962084"/>
    <w:rsid w:val="009760CE"/>
    <w:rsid w:val="00976267"/>
    <w:rsid w:val="00983DCA"/>
    <w:rsid w:val="00985AA4"/>
    <w:rsid w:val="009863CB"/>
    <w:rsid w:val="0098653D"/>
    <w:rsid w:val="00991F66"/>
    <w:rsid w:val="00995B12"/>
    <w:rsid w:val="00995D3A"/>
    <w:rsid w:val="00995FC2"/>
    <w:rsid w:val="0099695A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F14"/>
    <w:rsid w:val="009E2BCB"/>
    <w:rsid w:val="009E381D"/>
    <w:rsid w:val="009E40E2"/>
    <w:rsid w:val="009F643B"/>
    <w:rsid w:val="009F7126"/>
    <w:rsid w:val="00A0008B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598"/>
    <w:rsid w:val="00A97118"/>
    <w:rsid w:val="00AA070B"/>
    <w:rsid w:val="00AA2DD3"/>
    <w:rsid w:val="00AA52F4"/>
    <w:rsid w:val="00AB33DD"/>
    <w:rsid w:val="00AB3969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290E"/>
    <w:rsid w:val="00BD2EE6"/>
    <w:rsid w:val="00BD33B4"/>
    <w:rsid w:val="00BD6DFD"/>
    <w:rsid w:val="00BE45D0"/>
    <w:rsid w:val="00BE4E3D"/>
    <w:rsid w:val="00BE5F85"/>
    <w:rsid w:val="00BF0C74"/>
    <w:rsid w:val="00BF4191"/>
    <w:rsid w:val="00BF58A3"/>
    <w:rsid w:val="00C05833"/>
    <w:rsid w:val="00C07F42"/>
    <w:rsid w:val="00C14687"/>
    <w:rsid w:val="00C14C83"/>
    <w:rsid w:val="00C200A5"/>
    <w:rsid w:val="00C26B55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D10BDC"/>
    <w:rsid w:val="00D1229A"/>
    <w:rsid w:val="00D14337"/>
    <w:rsid w:val="00D20A35"/>
    <w:rsid w:val="00D23DEB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2A87"/>
    <w:rsid w:val="00D60EA6"/>
    <w:rsid w:val="00D621C2"/>
    <w:rsid w:val="00D62BAD"/>
    <w:rsid w:val="00D771D0"/>
    <w:rsid w:val="00D8440B"/>
    <w:rsid w:val="00D87C35"/>
    <w:rsid w:val="00D9214E"/>
    <w:rsid w:val="00D950DB"/>
    <w:rsid w:val="00DA136F"/>
    <w:rsid w:val="00DA15A5"/>
    <w:rsid w:val="00DA1CA4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CD7"/>
    <w:rsid w:val="00E33BC1"/>
    <w:rsid w:val="00E35431"/>
    <w:rsid w:val="00E357C2"/>
    <w:rsid w:val="00E372E1"/>
    <w:rsid w:val="00E3755E"/>
    <w:rsid w:val="00E44CA6"/>
    <w:rsid w:val="00E507AF"/>
    <w:rsid w:val="00E632D9"/>
    <w:rsid w:val="00E6777A"/>
    <w:rsid w:val="00E67FC2"/>
    <w:rsid w:val="00E816B1"/>
    <w:rsid w:val="00E81A67"/>
    <w:rsid w:val="00E840FB"/>
    <w:rsid w:val="00E9261E"/>
    <w:rsid w:val="00E94E5F"/>
    <w:rsid w:val="00EA1163"/>
    <w:rsid w:val="00EB01F6"/>
    <w:rsid w:val="00EB0FDB"/>
    <w:rsid w:val="00EB2036"/>
    <w:rsid w:val="00EC0A82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5CCA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64C55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65B-5888-4822-BF0E-21F57E8C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4143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Zink</dc:creator>
  <cp:lastModifiedBy>Bamba, Zoumana (IITA)</cp:lastModifiedBy>
  <cp:revision>8</cp:revision>
  <cp:lastPrinted>2017-10-27T11:34:00Z</cp:lastPrinted>
  <dcterms:created xsi:type="dcterms:W3CDTF">2017-09-15T18:13:00Z</dcterms:created>
  <dcterms:modified xsi:type="dcterms:W3CDTF">2017-10-27T12:56:00Z</dcterms:modified>
</cp:coreProperties>
</file>